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C6" w:rsidRPr="00AC5620" w:rsidRDefault="00040B43" w:rsidP="00040B43">
      <w:pPr>
        <w:jc w:val="center"/>
        <w:rPr>
          <w:rFonts w:ascii="Times New Roman" w:hAnsi="Times New Roman" w:cs="Times New Roman"/>
          <w:sz w:val="32"/>
          <w:szCs w:val="32"/>
        </w:rPr>
      </w:pPr>
      <w:r w:rsidRPr="00AC5620">
        <w:rPr>
          <w:rFonts w:ascii="Times New Roman" w:hAnsi="Times New Roman" w:cs="Times New Roman"/>
          <w:sz w:val="32"/>
          <w:szCs w:val="32"/>
        </w:rPr>
        <w:t>Chapter 6 Quiz</w:t>
      </w:r>
    </w:p>
    <w:p w:rsidR="00AC5620" w:rsidRDefault="00AC5620" w:rsidP="00040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AC5620" w:rsidSect="00040B43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040B43" w:rsidRPr="00D52E70" w:rsidRDefault="00040B43" w:rsidP="00040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lastRenderedPageBreak/>
        <w:t>Most new state constitution after the American Revolution</w:t>
      </w:r>
    </w:p>
    <w:p w:rsidR="00040B43" w:rsidRPr="00D52E70" w:rsidRDefault="00040B43" w:rsidP="00040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Strengthened the power of the governors.</w:t>
      </w:r>
    </w:p>
    <w:p w:rsidR="00040B43" w:rsidRPr="00D52E70" w:rsidRDefault="00040B43" w:rsidP="00040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Weakened the power of the legislature.</w:t>
      </w:r>
    </w:p>
    <w:p w:rsidR="00040B43" w:rsidRPr="00D52E70" w:rsidRDefault="00040B43" w:rsidP="00040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Avoided the creation of written constitution.</w:t>
      </w:r>
    </w:p>
    <w:p w:rsidR="00040B43" w:rsidRPr="00D52E70" w:rsidRDefault="00040B43" w:rsidP="00040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Included Declaration of Rights.</w:t>
      </w:r>
    </w:p>
    <w:p w:rsidR="00040B43" w:rsidRPr="00D52E70" w:rsidRDefault="00040B43" w:rsidP="00040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Affirmed the freedom of speech and press but not of religion.</w:t>
      </w:r>
    </w:p>
    <w:p w:rsidR="00AC5620" w:rsidRPr="00D52E70" w:rsidRDefault="00AC5620" w:rsidP="00AC5620">
      <w:pPr>
        <w:pStyle w:val="ListParagraph"/>
        <w:rPr>
          <w:rFonts w:ascii="Times New Roman" w:hAnsi="Times New Roman" w:cs="Times New Roman"/>
        </w:rPr>
      </w:pPr>
    </w:p>
    <w:p w:rsidR="00040B43" w:rsidRPr="00D52E70" w:rsidRDefault="00040B43" w:rsidP="00040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How many states did not have to draft new constitutions, since they already had republican governments as part of their colonial charters?</w:t>
      </w:r>
    </w:p>
    <w:p w:rsidR="00040B43" w:rsidRPr="00D52E70" w:rsidRDefault="00040B43" w:rsidP="00040B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None</w:t>
      </w:r>
    </w:p>
    <w:p w:rsidR="00040B43" w:rsidRPr="00D52E70" w:rsidRDefault="00040B43" w:rsidP="00040B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One</w:t>
      </w:r>
    </w:p>
    <w:p w:rsidR="00040B43" w:rsidRPr="00D52E70" w:rsidRDefault="00040B43" w:rsidP="00040B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wo</w:t>
      </w:r>
    </w:p>
    <w:p w:rsidR="00040B43" w:rsidRPr="00D52E70" w:rsidRDefault="00040B43" w:rsidP="00040B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ree</w:t>
      </w:r>
    </w:p>
    <w:p w:rsidR="00040B43" w:rsidRPr="00D52E70" w:rsidRDefault="00040B43" w:rsidP="00040B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Four</w:t>
      </w:r>
    </w:p>
    <w:p w:rsidR="00AC5620" w:rsidRPr="00D52E70" w:rsidRDefault="00AC5620" w:rsidP="00AC5620">
      <w:pPr>
        <w:pStyle w:val="ListParagraph"/>
        <w:rPr>
          <w:rFonts w:ascii="Times New Roman" w:hAnsi="Times New Roman" w:cs="Times New Roman"/>
        </w:rPr>
      </w:pPr>
    </w:p>
    <w:p w:rsidR="00040B43" w:rsidRPr="00D52E70" w:rsidRDefault="00040B43" w:rsidP="00040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e articles of Confederation.</w:t>
      </w:r>
    </w:p>
    <w:p w:rsidR="00040B43" w:rsidRPr="00D52E70" w:rsidRDefault="00040B43" w:rsidP="00040B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Gave too much power to the central government</w:t>
      </w:r>
    </w:p>
    <w:p w:rsidR="00040B43" w:rsidRPr="00D52E70" w:rsidRDefault="00040B43" w:rsidP="00040B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Provided for stat representation by population.</w:t>
      </w:r>
    </w:p>
    <w:p w:rsidR="00040B43" w:rsidRPr="00D52E70" w:rsidRDefault="00040B43" w:rsidP="00040B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Jealously guarded state sovereignty at the expense of national power.</w:t>
      </w:r>
    </w:p>
    <w:p w:rsidR="00040B43" w:rsidRPr="00D52E70" w:rsidRDefault="00040B43" w:rsidP="00040B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 xml:space="preserve">Created a power presidency. </w:t>
      </w:r>
    </w:p>
    <w:p w:rsidR="00040B43" w:rsidRPr="00D52E70" w:rsidRDefault="00040B43" w:rsidP="00040B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Changed little from first draft to final document.</w:t>
      </w:r>
    </w:p>
    <w:p w:rsidR="00AC5620" w:rsidRPr="00D52E70" w:rsidRDefault="00AC5620" w:rsidP="00AC5620">
      <w:pPr>
        <w:pStyle w:val="ListParagraph"/>
        <w:rPr>
          <w:rFonts w:ascii="Times New Roman" w:hAnsi="Times New Roman" w:cs="Times New Roman"/>
        </w:rPr>
      </w:pPr>
    </w:p>
    <w:p w:rsidR="00040B43" w:rsidRPr="00D52E70" w:rsidRDefault="00040B43" w:rsidP="00040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Which of the following was NOT a criticism of American government under the Articles of Confederation.</w:t>
      </w:r>
    </w:p>
    <w:p w:rsidR="00040B43" w:rsidRPr="00D52E70" w:rsidRDefault="00040B43" w:rsidP="00040B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at it failed to deal with the nation’s economic problems</w:t>
      </w:r>
    </w:p>
    <w:p w:rsidR="00040B43" w:rsidRPr="00D52E70" w:rsidRDefault="00040B43" w:rsidP="00040B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at it gave too much power to a central government</w:t>
      </w:r>
    </w:p>
    <w:p w:rsidR="00040B43" w:rsidRPr="00D52E70" w:rsidRDefault="00040B43" w:rsidP="00040B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at it failed to adequately confront threats from Britain and Spain along U.S. borders</w:t>
      </w:r>
    </w:p>
    <w:p w:rsidR="00040B43" w:rsidRPr="00D52E70" w:rsidRDefault="00040B43" w:rsidP="00040B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at it was unable to deal with the country’s fiscal instability</w:t>
      </w:r>
    </w:p>
    <w:p w:rsidR="00040B43" w:rsidRPr="00D52E70" w:rsidRDefault="00040B43" w:rsidP="00040B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at its single legislative body gave some states an unfair advantage</w:t>
      </w:r>
    </w:p>
    <w:p w:rsidR="00AC5620" w:rsidRPr="00D52E70" w:rsidRDefault="00AC5620" w:rsidP="00AC5620">
      <w:pPr>
        <w:pStyle w:val="ListParagraph"/>
        <w:rPr>
          <w:rFonts w:ascii="Times New Roman" w:hAnsi="Times New Roman" w:cs="Times New Roman"/>
        </w:rPr>
      </w:pPr>
    </w:p>
    <w:p w:rsidR="00040B43" w:rsidRPr="00D52E70" w:rsidRDefault="00292A78" w:rsidP="00040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e most brilliant American political theorist of the post0Revolutionary period was</w:t>
      </w:r>
    </w:p>
    <w:p w:rsidR="00292A78" w:rsidRPr="00D52E70" w:rsidRDefault="00292A78" w:rsidP="00292A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James Madison</w:t>
      </w:r>
    </w:p>
    <w:p w:rsidR="00292A78" w:rsidRPr="00D52E70" w:rsidRDefault="00292A78" w:rsidP="00292A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George Washington.</w:t>
      </w:r>
    </w:p>
    <w:p w:rsidR="00292A78" w:rsidRPr="00D52E70" w:rsidRDefault="00292A78" w:rsidP="00292A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John Locke.</w:t>
      </w:r>
    </w:p>
    <w:p w:rsidR="00292A78" w:rsidRPr="00D52E70" w:rsidRDefault="00292A78" w:rsidP="00292A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John Adams.</w:t>
      </w:r>
    </w:p>
    <w:p w:rsidR="00292A78" w:rsidRPr="00D52E70" w:rsidRDefault="00292A78" w:rsidP="00292A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omas Jefferson.</w:t>
      </w:r>
    </w:p>
    <w:p w:rsidR="00AC5620" w:rsidRPr="00D52E70" w:rsidRDefault="00AC5620" w:rsidP="00AC5620">
      <w:pPr>
        <w:pStyle w:val="ListParagraph"/>
        <w:rPr>
          <w:rFonts w:ascii="Times New Roman" w:hAnsi="Times New Roman" w:cs="Times New Roman"/>
        </w:rPr>
      </w:pPr>
    </w:p>
    <w:p w:rsidR="00292A78" w:rsidRPr="00D52E70" w:rsidRDefault="00292A78" w:rsidP="00292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Shays’ Rebellion involved</w:t>
      </w:r>
    </w:p>
    <w:p w:rsidR="00292A78" w:rsidRPr="00D52E70" w:rsidRDefault="00292A78" w:rsidP="00292A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Discontented New England merchants.</w:t>
      </w:r>
    </w:p>
    <w:p w:rsidR="00292A78" w:rsidRPr="00D52E70" w:rsidRDefault="00292A78" w:rsidP="00AC56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Western settlers demanding Indian Territory.</w:t>
      </w:r>
    </w:p>
    <w:p w:rsidR="00292A78" w:rsidRPr="00D52E70" w:rsidRDefault="00292A78" w:rsidP="00292A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Supporters of freer trade with Great Britain.</w:t>
      </w:r>
    </w:p>
    <w:p w:rsidR="00292A78" w:rsidRPr="00D52E70" w:rsidRDefault="00292A78" w:rsidP="00292A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Discontented farmers in Massachusetts.</w:t>
      </w:r>
    </w:p>
    <w:p w:rsidR="00292A78" w:rsidRPr="00D52E70" w:rsidRDefault="00292A78" w:rsidP="00292A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Continental Army officers who had been denied their pensions.</w:t>
      </w:r>
    </w:p>
    <w:p w:rsidR="00AC5620" w:rsidRPr="00D52E70" w:rsidRDefault="00AC5620" w:rsidP="00AC5620">
      <w:pPr>
        <w:pStyle w:val="ListParagraph"/>
        <w:rPr>
          <w:rFonts w:ascii="Times New Roman" w:hAnsi="Times New Roman" w:cs="Times New Roman"/>
        </w:rPr>
      </w:pPr>
    </w:p>
    <w:p w:rsidR="00292A78" w:rsidRPr="00D52E70" w:rsidRDefault="00292A78" w:rsidP="00292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e plan proposed by William Paterson</w:t>
      </w:r>
    </w:p>
    <w:p w:rsidR="00292A78" w:rsidRPr="00D52E70" w:rsidRDefault="00292A78" w:rsidP="00292A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 xml:space="preserve">Gave too much power to the national government. </w:t>
      </w:r>
    </w:p>
    <w:p w:rsidR="00292A78" w:rsidRPr="00D52E70" w:rsidRDefault="00292A78" w:rsidP="00292A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Proposed a Two-house national legislature</w:t>
      </w:r>
    </w:p>
    <w:p w:rsidR="00292A78" w:rsidRPr="00D52E70" w:rsidRDefault="00292A78" w:rsidP="00292A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Represented the wishes of the smaller states.</w:t>
      </w:r>
    </w:p>
    <w:p w:rsidR="00292A78" w:rsidRPr="00D52E70" w:rsidRDefault="00292A78" w:rsidP="00292A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Was strongly supported by Madison and his colleagues.</w:t>
      </w:r>
    </w:p>
    <w:p w:rsidR="00292A78" w:rsidRPr="00D52E70" w:rsidRDefault="00292A78" w:rsidP="00292A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Denied Congress power to tax or regulate trade.</w:t>
      </w: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292A78" w:rsidRPr="00D52E70" w:rsidRDefault="00B92C4F" w:rsidP="00292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Regarding slavery, one of the Constitutional Convention’s most important decisions</w:t>
      </w:r>
    </w:p>
    <w:p w:rsidR="00B92C4F" w:rsidRPr="00D52E70" w:rsidRDefault="00B92C4F" w:rsidP="00B92C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Allowed the slave trade to continue indefinitely.</w:t>
      </w:r>
    </w:p>
    <w:p w:rsidR="00B92C4F" w:rsidRPr="00D52E70" w:rsidRDefault="00B92C4F" w:rsidP="00B92C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Called for the ending of slave trade in 1808.</w:t>
      </w:r>
    </w:p>
    <w:p w:rsidR="00B92C4F" w:rsidRPr="00D52E70" w:rsidRDefault="00B92C4F" w:rsidP="00B92C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Provided for an immediate end to the importation of African slaves.</w:t>
      </w:r>
    </w:p>
    <w:p w:rsidR="00B92C4F" w:rsidRPr="00D52E70" w:rsidRDefault="00B92C4F" w:rsidP="00B92C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Declared slavery to be illegal as of 1808.</w:t>
      </w:r>
    </w:p>
    <w:p w:rsidR="00B92C4F" w:rsidRPr="00D52E70" w:rsidRDefault="00B92C4F" w:rsidP="00B92C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Declared that slaves could not be purchased in the U.S. after 1808.</w:t>
      </w: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B92C4F" w:rsidRPr="00D52E70" w:rsidRDefault="00B92C4F" w:rsidP="00B92C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In order for the Constitution to be accepted,</w:t>
      </w:r>
    </w:p>
    <w:p w:rsidR="00B92C4F" w:rsidRPr="00D52E70" w:rsidRDefault="00B92C4F" w:rsidP="00B92C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Nine state legislatures needed to ratify it.</w:t>
      </w:r>
    </w:p>
    <w:p w:rsidR="00B92C4F" w:rsidRPr="00D52E70" w:rsidRDefault="00B92C4F" w:rsidP="00B92C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A unanimous vote among the states to ratify it.</w:t>
      </w:r>
    </w:p>
    <w:p w:rsidR="00B92C4F" w:rsidRPr="00D52E70" w:rsidRDefault="00B92C4F" w:rsidP="00B92C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Nine state conventions needed to ratify it.</w:t>
      </w:r>
    </w:p>
    <w:p w:rsidR="00B92C4F" w:rsidRPr="00D52E70" w:rsidRDefault="00B92C4F" w:rsidP="00B92C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e public needed to ratify it.</w:t>
      </w:r>
    </w:p>
    <w:p w:rsidR="00B92C4F" w:rsidRPr="00D52E70" w:rsidRDefault="00B92C4F" w:rsidP="00B92C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ree-fifths of all state legislators needed to ratify it.</w:t>
      </w: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B92C4F" w:rsidRPr="00D52E70" w:rsidRDefault="00B92C4F" w:rsidP="00B92C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e Constitution was ratified</w:t>
      </w:r>
    </w:p>
    <w:p w:rsidR="00B92C4F" w:rsidRPr="00D52E70" w:rsidRDefault="00B92C4F" w:rsidP="00B92C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Easily in all the major states.</w:t>
      </w:r>
    </w:p>
    <w:p w:rsidR="00B92C4F" w:rsidRPr="00D52E70" w:rsidRDefault="00B92C4F" w:rsidP="00B92C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By close votes in the major states.</w:t>
      </w:r>
    </w:p>
    <w:p w:rsidR="00B92C4F" w:rsidRPr="00D52E70" w:rsidRDefault="00B92C4F" w:rsidP="00B92C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With little opposition from farmers.</w:t>
      </w:r>
    </w:p>
    <w:p w:rsidR="00B92C4F" w:rsidRPr="00D52E70" w:rsidRDefault="00B92C4F" w:rsidP="00B92C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With great opposition from artisans and merchants.</w:t>
      </w:r>
    </w:p>
    <w:p w:rsidR="00B92C4F" w:rsidRPr="00D52E70" w:rsidRDefault="00B92C4F" w:rsidP="00B92C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Within eight months.</w:t>
      </w: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B92C4F" w:rsidRPr="00D52E70" w:rsidRDefault="008C487A" w:rsidP="00B92C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lastRenderedPageBreak/>
        <w:t>The ______ proposed a new form for government that was acceptable to the smaller states.</w:t>
      </w:r>
    </w:p>
    <w:p w:rsidR="008C487A" w:rsidRPr="00D52E70" w:rsidRDefault="008C487A" w:rsidP="008C48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Virginia Plan</w:t>
      </w:r>
    </w:p>
    <w:p w:rsidR="008C487A" w:rsidRPr="00D52E70" w:rsidRDefault="008C487A" w:rsidP="008C48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“three-fifths rule”</w:t>
      </w:r>
    </w:p>
    <w:p w:rsidR="008C487A" w:rsidRPr="00D52E70" w:rsidRDefault="008C487A" w:rsidP="008C48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Connecticut Plan</w:t>
      </w:r>
    </w:p>
    <w:p w:rsidR="008C487A" w:rsidRPr="00D52E70" w:rsidRDefault="008C487A" w:rsidP="008C48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Franklin Compromise</w:t>
      </w:r>
    </w:p>
    <w:p w:rsidR="008C487A" w:rsidRPr="00D52E70" w:rsidRDefault="008C487A" w:rsidP="008C48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New Jersey Plan</w:t>
      </w: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8C487A" w:rsidRPr="00D52E70" w:rsidRDefault="008C487A" w:rsidP="008C48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 xml:space="preserve">The best definition of </w:t>
      </w:r>
      <w:r w:rsidRPr="00D52E70">
        <w:rPr>
          <w:rFonts w:ascii="Times New Roman" w:hAnsi="Times New Roman" w:cs="Times New Roman"/>
          <w:i/>
        </w:rPr>
        <w:t>republican,</w:t>
      </w:r>
      <w:r w:rsidRPr="00D52E70">
        <w:rPr>
          <w:rFonts w:ascii="Times New Roman" w:hAnsi="Times New Roman" w:cs="Times New Roman"/>
        </w:rPr>
        <w:t xml:space="preserve"> as it was understood in the late 1700s, was </w:t>
      </w:r>
    </w:p>
    <w:p w:rsidR="008C487A" w:rsidRPr="00D52E70" w:rsidRDefault="008C487A" w:rsidP="008C48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A government without monarchy or aristocracy.</w:t>
      </w:r>
    </w:p>
    <w:p w:rsidR="008C487A" w:rsidRPr="00D52E70" w:rsidRDefault="008C487A" w:rsidP="008C48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A new political party.</w:t>
      </w:r>
    </w:p>
    <w:p w:rsidR="008C487A" w:rsidRPr="00D52E70" w:rsidRDefault="008C487A" w:rsidP="008C48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A continuation of the British monarchy.</w:t>
      </w:r>
    </w:p>
    <w:p w:rsidR="008C487A" w:rsidRPr="00D52E70" w:rsidRDefault="008C487A" w:rsidP="008C48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A strong central government.</w:t>
      </w:r>
    </w:p>
    <w:p w:rsidR="008C487A" w:rsidRPr="00D52E70" w:rsidRDefault="008C487A" w:rsidP="008C48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“one man, one vote”</w:t>
      </w: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8C487A" w:rsidRPr="00D52E70" w:rsidRDefault="008C487A" w:rsidP="008C48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lastRenderedPageBreak/>
        <w:t>Major weaknesses in the Articles of Confederation government included</w:t>
      </w:r>
    </w:p>
    <w:p w:rsidR="008C487A" w:rsidRPr="00D52E70" w:rsidRDefault="008C487A" w:rsidP="008C48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In inability to regulate the trade through tariffs.</w:t>
      </w:r>
    </w:p>
    <w:p w:rsidR="008C487A" w:rsidRPr="00D52E70" w:rsidRDefault="008C487A" w:rsidP="008C48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In inability to tax.</w:t>
      </w:r>
    </w:p>
    <w:p w:rsidR="008C487A" w:rsidRPr="00D52E70" w:rsidRDefault="008C487A" w:rsidP="008C48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e inability to provide a standard currency.</w:t>
      </w:r>
    </w:p>
    <w:p w:rsidR="008C487A" w:rsidRPr="00D52E70" w:rsidRDefault="008C487A" w:rsidP="008C48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All of the above.</w:t>
      </w:r>
    </w:p>
    <w:p w:rsidR="008C487A" w:rsidRPr="00D52E70" w:rsidRDefault="008C487A" w:rsidP="008C48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None of the above.</w:t>
      </w: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8C487A" w:rsidRPr="00D52E70" w:rsidRDefault="008C487A" w:rsidP="008C48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Federalists can be closely associated with</w:t>
      </w:r>
    </w:p>
    <w:p w:rsidR="008C487A" w:rsidRPr="00D52E70" w:rsidRDefault="008C487A" w:rsidP="008C48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A desire to preserve the Articles of Confederation.</w:t>
      </w:r>
    </w:p>
    <w:p w:rsidR="008C487A" w:rsidRPr="00D52E70" w:rsidRDefault="008C487A" w:rsidP="008C48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Proposing the Bill of Rights be added to the Constitution.</w:t>
      </w:r>
    </w:p>
    <w:p w:rsidR="008C487A" w:rsidRPr="00D52E70" w:rsidRDefault="008C487A" w:rsidP="008C48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e idea of a strong central government.</w:t>
      </w:r>
    </w:p>
    <w:p w:rsidR="008C487A" w:rsidRPr="00D52E70" w:rsidRDefault="008C487A" w:rsidP="008C48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e idea of states’ rights.</w:t>
      </w:r>
    </w:p>
    <w:p w:rsidR="008C487A" w:rsidRPr="00D52E70" w:rsidRDefault="008C487A" w:rsidP="008C48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The early abolition movement.</w:t>
      </w:r>
    </w:p>
    <w:p w:rsidR="00AC5620" w:rsidRPr="00D52E70" w:rsidRDefault="00AC5620" w:rsidP="00AC5620">
      <w:pPr>
        <w:pStyle w:val="ListParagraph"/>
        <w:ind w:left="1080"/>
        <w:rPr>
          <w:rFonts w:ascii="Times New Roman" w:hAnsi="Times New Roman" w:cs="Times New Roman"/>
        </w:rPr>
      </w:pPr>
    </w:p>
    <w:p w:rsidR="008C487A" w:rsidRPr="00D52E70" w:rsidRDefault="008C487A" w:rsidP="008C48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Concerning slavery, the new Constitution</w:t>
      </w:r>
    </w:p>
    <w:p w:rsidR="008C487A" w:rsidRPr="00D52E70" w:rsidRDefault="008C487A" w:rsidP="008C48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Outlawed it after 1807.</w:t>
      </w:r>
    </w:p>
    <w:p w:rsidR="008C487A" w:rsidRPr="00D52E70" w:rsidRDefault="008C487A" w:rsidP="008C48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Outlawed the slave trade after 1807.</w:t>
      </w:r>
    </w:p>
    <w:p w:rsidR="008C487A" w:rsidRPr="00D52E70" w:rsidRDefault="008C487A" w:rsidP="008C48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Allowed southern states to count their slaves for congressional representation but not for taxation.</w:t>
      </w:r>
    </w:p>
    <w:p w:rsidR="008C487A" w:rsidRPr="00D52E70" w:rsidRDefault="008C487A" w:rsidP="008C48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>Outlawed slavery in the North but permitted it in the South.</w:t>
      </w:r>
    </w:p>
    <w:p w:rsidR="008C487A" w:rsidRPr="00D52E70" w:rsidRDefault="008C487A" w:rsidP="008C48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52E70">
        <w:rPr>
          <w:rFonts w:ascii="Times New Roman" w:hAnsi="Times New Roman" w:cs="Times New Roman"/>
        </w:rPr>
        <w:t xml:space="preserve">Did not address it, except in the Bill of </w:t>
      </w:r>
      <w:bookmarkStart w:id="0" w:name="_GoBack"/>
      <w:r w:rsidRPr="00D52E70">
        <w:rPr>
          <w:rFonts w:ascii="Times New Roman" w:hAnsi="Times New Roman" w:cs="Times New Roman"/>
        </w:rPr>
        <w:t>Rights.</w:t>
      </w:r>
    </w:p>
    <w:p w:rsidR="00AC5620" w:rsidRPr="00D52E70" w:rsidRDefault="00AC5620" w:rsidP="00B92C4F">
      <w:pPr>
        <w:rPr>
          <w:rFonts w:ascii="Times New Roman" w:hAnsi="Times New Roman" w:cs="Times New Roman"/>
        </w:rPr>
        <w:sectPr w:rsidR="00AC5620" w:rsidRPr="00D52E70" w:rsidSect="00AC5620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bookmarkEnd w:id="0"/>
    <w:p w:rsidR="00B92C4F" w:rsidRPr="00AC5620" w:rsidRDefault="00B92C4F" w:rsidP="00B92C4F">
      <w:pPr>
        <w:rPr>
          <w:rFonts w:ascii="Times New Roman" w:hAnsi="Times New Roman" w:cs="Times New Roman"/>
        </w:rPr>
      </w:pPr>
    </w:p>
    <w:sectPr w:rsidR="00B92C4F" w:rsidRPr="00AC5620" w:rsidSect="00AC5620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B9F"/>
    <w:multiLevelType w:val="hybridMultilevel"/>
    <w:tmpl w:val="ACB060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73192"/>
    <w:multiLevelType w:val="hybridMultilevel"/>
    <w:tmpl w:val="D92040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07022"/>
    <w:multiLevelType w:val="hybridMultilevel"/>
    <w:tmpl w:val="25E408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06B94"/>
    <w:multiLevelType w:val="hybridMultilevel"/>
    <w:tmpl w:val="938C09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D77497"/>
    <w:multiLevelType w:val="hybridMultilevel"/>
    <w:tmpl w:val="326A5A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310DB1"/>
    <w:multiLevelType w:val="hybridMultilevel"/>
    <w:tmpl w:val="C66825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E340CC"/>
    <w:multiLevelType w:val="hybridMultilevel"/>
    <w:tmpl w:val="34F2B3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8437D0"/>
    <w:multiLevelType w:val="hybridMultilevel"/>
    <w:tmpl w:val="D3F05E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7704D0"/>
    <w:multiLevelType w:val="hybridMultilevel"/>
    <w:tmpl w:val="C1F0C3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555AB7"/>
    <w:multiLevelType w:val="hybridMultilevel"/>
    <w:tmpl w:val="BC9680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7E1979"/>
    <w:multiLevelType w:val="hybridMultilevel"/>
    <w:tmpl w:val="F1E6BB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CE50B0"/>
    <w:multiLevelType w:val="hybridMultilevel"/>
    <w:tmpl w:val="920EB7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C22581"/>
    <w:multiLevelType w:val="hybridMultilevel"/>
    <w:tmpl w:val="593C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267D7"/>
    <w:multiLevelType w:val="hybridMultilevel"/>
    <w:tmpl w:val="BB0AE7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322314"/>
    <w:multiLevelType w:val="hybridMultilevel"/>
    <w:tmpl w:val="C05872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604A0B"/>
    <w:multiLevelType w:val="hybridMultilevel"/>
    <w:tmpl w:val="9D346F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43"/>
    <w:rsid w:val="00040B43"/>
    <w:rsid w:val="00205026"/>
    <w:rsid w:val="00292A78"/>
    <w:rsid w:val="00691485"/>
    <w:rsid w:val="008C487A"/>
    <w:rsid w:val="00AC5620"/>
    <w:rsid w:val="00B92C4F"/>
    <w:rsid w:val="00CF4B3F"/>
    <w:rsid w:val="00D5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BA003E-BC67-4BB0-BDBA-3352E822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5073-950E-40FB-A461-BF66609F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Chad</dc:creator>
  <cp:keywords/>
  <dc:description/>
  <cp:lastModifiedBy>Sawyer, Chad</cp:lastModifiedBy>
  <cp:revision>4</cp:revision>
  <cp:lastPrinted>2013-08-26T21:31:00Z</cp:lastPrinted>
  <dcterms:created xsi:type="dcterms:W3CDTF">2013-08-21T16:03:00Z</dcterms:created>
  <dcterms:modified xsi:type="dcterms:W3CDTF">2013-08-26T21:31:00Z</dcterms:modified>
</cp:coreProperties>
</file>